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FF50A" w14:textId="77777777" w:rsidR="00BF42B6" w:rsidRDefault="00BF42B6"/>
    <w:p w14:paraId="71A2EF96" w14:textId="0BD34A8F" w:rsidR="00261239" w:rsidRDefault="0091124E" w:rsidP="00D50F16">
      <w:pPr>
        <w:jc w:val="right"/>
      </w:pPr>
      <w:r>
        <w:tab/>
      </w:r>
      <w:r>
        <w:tab/>
      </w:r>
      <w:r w:rsidR="00D44AC5">
        <w:tab/>
      </w:r>
      <w:r w:rsidR="00D44AC5">
        <w:tab/>
      </w:r>
      <w:r w:rsidR="00D44AC5">
        <w:tab/>
      </w:r>
      <w:r w:rsidR="00D44AC5">
        <w:tab/>
        <w:t>July</w:t>
      </w:r>
      <w:r w:rsidR="00AB3556">
        <w:t xml:space="preserve"> </w:t>
      </w:r>
      <w:r w:rsidR="00D44AC5">
        <w:t>20</w:t>
      </w:r>
      <w:r w:rsidR="00603C09">
        <w:t>,</w:t>
      </w:r>
      <w:r>
        <w:t xml:space="preserve"> 20</w:t>
      </w:r>
      <w:r w:rsidR="00BF42B6">
        <w:t>__</w:t>
      </w:r>
    </w:p>
    <w:p w14:paraId="180BF44F" w14:textId="77777777" w:rsidR="00BF42B6" w:rsidRDefault="00BF42B6"/>
    <w:p w14:paraId="5B8C9D27" w14:textId="3C75BCA8" w:rsidR="00BF42B6" w:rsidRDefault="00BF42B6">
      <w:r>
        <w:t>[YOUR PTA NAME HERE]</w:t>
      </w:r>
    </w:p>
    <w:p w14:paraId="12CE52F1" w14:textId="77777777" w:rsidR="00261239" w:rsidRDefault="00261239"/>
    <w:p w14:paraId="1050AE5C" w14:textId="027BEABE" w:rsidR="00D7373F" w:rsidRDefault="00261239" w:rsidP="00D50F16">
      <w:pPr>
        <w:jc w:val="both"/>
      </w:pPr>
      <w:r>
        <w:t xml:space="preserve">Resolution to </w:t>
      </w:r>
      <w:r w:rsidR="00AB3556">
        <w:t>o</w:t>
      </w:r>
      <w:bookmarkStart w:id="0" w:name="_GoBack"/>
      <w:bookmarkEnd w:id="0"/>
      <w:r w:rsidR="00AB3556">
        <w:t>pen a new account with</w:t>
      </w:r>
      <w:r w:rsidR="00BF42B6">
        <w:t xml:space="preserve"> </w:t>
      </w:r>
      <w:r w:rsidR="0091124E">
        <w:t>[YOUR BANK NAME HERE]</w:t>
      </w:r>
      <w:r>
        <w:t>.</w:t>
      </w:r>
    </w:p>
    <w:p w14:paraId="023DCBDA" w14:textId="77777777" w:rsidR="0014481D" w:rsidRDefault="0091124E" w:rsidP="00D50F16">
      <w:pPr>
        <w:jc w:val="both"/>
      </w:pPr>
      <w:r>
        <w:t>Utah PTA Congress DBA [YOUR PTA NAME HERE] is a legal subordinate unit of Utah PTA.</w:t>
      </w:r>
    </w:p>
    <w:p w14:paraId="17C2282A" w14:textId="77777777" w:rsidR="0014481D" w:rsidRDefault="0014481D" w:rsidP="00D50F16">
      <w:pPr>
        <w:jc w:val="both"/>
      </w:pPr>
      <w:r>
        <w:t>The account should be li</w:t>
      </w:r>
      <w:r w:rsidR="0091124E">
        <w:t xml:space="preserve">sted as non-profit under </w:t>
      </w:r>
      <w:r w:rsidR="00D44AC5">
        <w:t>EIN #</w:t>
      </w:r>
      <w:r w:rsidR="00981AE6">
        <w:t>xx</w:t>
      </w:r>
      <w:r>
        <w:t>-</w:t>
      </w:r>
      <w:proofErr w:type="spellStart"/>
      <w:r w:rsidR="00981AE6">
        <w:t>xxxxxxx</w:t>
      </w:r>
      <w:proofErr w:type="spellEnd"/>
      <w:r>
        <w:t>.</w:t>
      </w:r>
    </w:p>
    <w:p w14:paraId="0E8B8F0E" w14:textId="77777777" w:rsidR="00261239" w:rsidRDefault="00261239" w:rsidP="00D50F16">
      <w:pPr>
        <w:jc w:val="both"/>
      </w:pPr>
      <w:r>
        <w:t xml:space="preserve">The following people should be on the account as </w:t>
      </w:r>
      <w:r w:rsidR="0014481D">
        <w:t>authorized signers</w:t>
      </w:r>
      <w:r>
        <w:t>:</w:t>
      </w:r>
    </w:p>
    <w:p w14:paraId="1AFBD49E" w14:textId="77777777" w:rsidR="00261239" w:rsidRDefault="00AB3556" w:rsidP="00D50F16">
      <w:pPr>
        <w:jc w:val="both"/>
      </w:pPr>
      <w:r>
        <w:t>XXXXXXX</w:t>
      </w:r>
    </w:p>
    <w:p w14:paraId="4A1884A5" w14:textId="77777777" w:rsidR="00261239" w:rsidRDefault="00AB3556" w:rsidP="00D50F16">
      <w:pPr>
        <w:jc w:val="both"/>
      </w:pPr>
      <w:r>
        <w:t>XXXXXXX</w:t>
      </w:r>
    </w:p>
    <w:p w14:paraId="29A58037" w14:textId="77777777" w:rsidR="00261239" w:rsidRDefault="00AB3556" w:rsidP="00D50F16">
      <w:pPr>
        <w:jc w:val="both"/>
      </w:pPr>
      <w:r>
        <w:t>XXXXXXXX</w:t>
      </w:r>
    </w:p>
    <w:p w14:paraId="4D348264" w14:textId="77777777" w:rsidR="00261239" w:rsidRDefault="00261239" w:rsidP="00D50F16">
      <w:pPr>
        <w:jc w:val="both"/>
      </w:pPr>
    </w:p>
    <w:p w14:paraId="727B09F2" w14:textId="77777777" w:rsidR="00261239" w:rsidRDefault="00261239" w:rsidP="00D50F16">
      <w:pPr>
        <w:jc w:val="both"/>
      </w:pPr>
      <w:r>
        <w:t xml:space="preserve">This account should require two signatures on the checks </w:t>
      </w:r>
      <w:r w:rsidR="002F28B7">
        <w:t>and n</w:t>
      </w:r>
      <w:r>
        <w:t>o debit cards are allowed.</w:t>
      </w:r>
      <w:r w:rsidR="002F28B7">
        <w:t xml:space="preserve">  The authorized signers will be authorized to do the following:</w:t>
      </w:r>
    </w:p>
    <w:p w14:paraId="75397E06" w14:textId="77777777" w:rsidR="002F28B7" w:rsidRDefault="002F28B7" w:rsidP="00D50F16">
      <w:pPr>
        <w:jc w:val="both"/>
      </w:pPr>
      <w:r>
        <w:t>Write checks, make deposits, change authorized users, make inquiries on the account, transfer funds, invest funds, online access.</w:t>
      </w:r>
    </w:p>
    <w:p w14:paraId="39A4A8C9" w14:textId="77777777" w:rsidR="0014481D" w:rsidRDefault="0014481D" w:rsidP="00D50F16">
      <w:pPr>
        <w:jc w:val="both"/>
      </w:pPr>
      <w:r>
        <w:t xml:space="preserve">There should be two signatures in order to make any changes to this account.  All statements and other matters pertaining to this account should be mailed </w:t>
      </w:r>
      <w:r w:rsidR="00603C09">
        <w:t xml:space="preserve">in care of </w:t>
      </w:r>
      <w:r w:rsidR="002F28B7">
        <w:t xml:space="preserve">the current President’s name to </w:t>
      </w:r>
      <w:r w:rsidR="0091124E">
        <w:t>[YOUR PTA NAME HERE]</w:t>
      </w:r>
      <w:r w:rsidR="00D44AC5">
        <w:t xml:space="preserve">, </w:t>
      </w:r>
      <w:r w:rsidR="0091124E">
        <w:t>[SCHOOL ADDRESS HERE]</w:t>
      </w:r>
      <w:r w:rsidR="00603C09">
        <w:t>.</w:t>
      </w:r>
      <w:r>
        <w:t xml:space="preserve"> </w:t>
      </w:r>
    </w:p>
    <w:p w14:paraId="7CEC038D" w14:textId="77777777" w:rsidR="00261239" w:rsidRDefault="00261239" w:rsidP="00D50F16">
      <w:pPr>
        <w:jc w:val="both"/>
      </w:pPr>
    </w:p>
    <w:p w14:paraId="055144F1" w14:textId="77777777" w:rsidR="00603C09" w:rsidRDefault="00603C09" w:rsidP="00D50F16">
      <w:pPr>
        <w:jc w:val="both"/>
      </w:pPr>
    </w:p>
    <w:p w14:paraId="19CE89D3" w14:textId="77777777" w:rsidR="00603C09" w:rsidRDefault="00603C09" w:rsidP="00D50F16">
      <w:pPr>
        <w:jc w:val="both"/>
      </w:pPr>
      <w:r>
        <w:t>__________________________</w:t>
      </w:r>
      <w:r>
        <w:tab/>
      </w:r>
      <w:r>
        <w:tab/>
      </w:r>
      <w:r>
        <w:tab/>
        <w:t>____________________________</w:t>
      </w:r>
    </w:p>
    <w:p w14:paraId="238A26F1" w14:textId="77777777" w:rsidR="00603C09" w:rsidRDefault="00AB3556" w:rsidP="00D50F16">
      <w:pPr>
        <w:jc w:val="both"/>
      </w:pPr>
      <w:r>
        <w:t>XXXXXX</w:t>
      </w:r>
      <w:r>
        <w:tab/>
      </w:r>
      <w:r w:rsidR="00603C09">
        <w:tab/>
      </w:r>
      <w:r w:rsidR="00603C09">
        <w:tab/>
      </w:r>
      <w:r w:rsidR="00603C09">
        <w:tab/>
      </w:r>
      <w:r w:rsidR="00603C09">
        <w:tab/>
      </w:r>
      <w:r w:rsidR="00603C09">
        <w:tab/>
      </w:r>
      <w:r>
        <w:t>XXXXX</w:t>
      </w:r>
    </w:p>
    <w:p w14:paraId="0604A360" w14:textId="77777777" w:rsidR="00603C09" w:rsidRDefault="00603C09" w:rsidP="00D50F16">
      <w:pPr>
        <w:jc w:val="both"/>
      </w:pPr>
    </w:p>
    <w:p w14:paraId="7AFC59B6" w14:textId="77777777" w:rsidR="00603C09" w:rsidRDefault="00603C09" w:rsidP="00D50F16">
      <w:pPr>
        <w:jc w:val="both"/>
      </w:pPr>
    </w:p>
    <w:p w14:paraId="3E0A9207" w14:textId="77777777" w:rsidR="00603C09" w:rsidRDefault="00603C09" w:rsidP="00D50F16">
      <w:pPr>
        <w:jc w:val="both"/>
      </w:pPr>
      <w:r>
        <w:t>_________________________</w:t>
      </w:r>
      <w:r>
        <w:tab/>
      </w:r>
      <w:r>
        <w:tab/>
      </w:r>
      <w:r>
        <w:tab/>
      </w:r>
    </w:p>
    <w:p w14:paraId="3690FA93" w14:textId="77777777" w:rsidR="00603C09" w:rsidRDefault="00AB3556" w:rsidP="00D50F16">
      <w:pPr>
        <w:jc w:val="both"/>
      </w:pPr>
      <w:r>
        <w:t>XXXXXX</w:t>
      </w:r>
      <w:r>
        <w:tab/>
      </w:r>
      <w:r w:rsidR="00603C09">
        <w:tab/>
      </w:r>
      <w:r w:rsidR="00603C09">
        <w:tab/>
      </w:r>
      <w:r w:rsidR="00603C09">
        <w:tab/>
      </w:r>
      <w:r w:rsidR="00603C09">
        <w:tab/>
      </w:r>
      <w:r w:rsidR="00603C09">
        <w:tab/>
      </w:r>
    </w:p>
    <w:sectPr w:rsidR="00603C09" w:rsidSect="00D73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39"/>
    <w:rsid w:val="0005194B"/>
    <w:rsid w:val="0014481D"/>
    <w:rsid w:val="00261239"/>
    <w:rsid w:val="002F28B7"/>
    <w:rsid w:val="00380D7C"/>
    <w:rsid w:val="005A3854"/>
    <w:rsid w:val="00603C09"/>
    <w:rsid w:val="006228C2"/>
    <w:rsid w:val="00807A00"/>
    <w:rsid w:val="00847365"/>
    <w:rsid w:val="0091124E"/>
    <w:rsid w:val="00981AE6"/>
    <w:rsid w:val="00A2627C"/>
    <w:rsid w:val="00AB3556"/>
    <w:rsid w:val="00B029A6"/>
    <w:rsid w:val="00BF42B6"/>
    <w:rsid w:val="00C50FA8"/>
    <w:rsid w:val="00CF596C"/>
    <w:rsid w:val="00D44AC5"/>
    <w:rsid w:val="00D50F16"/>
    <w:rsid w:val="00D7373F"/>
    <w:rsid w:val="00EB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FE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C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A9A9-5396-424C-A644-277ED18A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Microsoft Office User</cp:lastModifiedBy>
  <cp:revision>3</cp:revision>
  <cp:lastPrinted>2007-08-15T19:55:00Z</cp:lastPrinted>
  <dcterms:created xsi:type="dcterms:W3CDTF">2019-02-11T22:57:00Z</dcterms:created>
  <dcterms:modified xsi:type="dcterms:W3CDTF">2019-02-11T23:01:00Z</dcterms:modified>
</cp:coreProperties>
</file>